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1F7F" w14:textId="77777777" w:rsidR="008C1FC8" w:rsidRPr="000921D0" w:rsidRDefault="008C1FC8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48の７</w:t>
      </w:r>
    </w:p>
    <w:p w14:paraId="06D535B0" w14:textId="77777777" w:rsidR="008C1FC8" w:rsidRPr="002D0CD9" w:rsidRDefault="008C1FC8" w:rsidP="0071083A">
      <w:pPr>
        <w:rPr>
          <w:rFonts w:ascii="ＭＳ ゴシック" w:eastAsia="ＭＳ ゴシック" w:hAnsi="ＭＳ ゴシック"/>
        </w:rPr>
      </w:pPr>
    </w:p>
    <w:p w14:paraId="3C795FCE" w14:textId="77777777" w:rsidR="008C1FC8" w:rsidRPr="00A257B2" w:rsidRDefault="008C1FC8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多血小板血漿処置</w:t>
      </w:r>
      <w:r w:rsidRPr="00A257B2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175D2486" w14:textId="77777777" w:rsidR="008C1FC8" w:rsidRPr="00A257B2" w:rsidRDefault="008C1FC8" w:rsidP="0071083A">
      <w:pPr>
        <w:rPr>
          <w:rFonts w:ascii="ＭＳ ゴシック" w:eastAsia="ＭＳ ゴシック" w:hAnsi="ＭＳ ゴシック"/>
        </w:rPr>
      </w:pPr>
    </w:p>
    <w:tbl>
      <w:tblPr>
        <w:tblW w:w="8875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397"/>
        <w:gridCol w:w="13"/>
        <w:gridCol w:w="1984"/>
        <w:gridCol w:w="1733"/>
      </w:tblGrid>
      <w:tr w:rsidR="003315F8" w:rsidRPr="00A257B2" w14:paraId="7218BF52" w14:textId="77777777" w:rsidTr="006566C0">
        <w:trPr>
          <w:trHeight w:val="766"/>
        </w:trPr>
        <w:tc>
          <w:tcPr>
            <w:tcW w:w="88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EF57B" w14:textId="77777777" w:rsidR="008C1FC8" w:rsidRPr="00A257B2" w:rsidRDefault="008C1FC8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F2C507E" w14:textId="77777777" w:rsidR="008C1FC8" w:rsidRPr="00A257B2" w:rsidRDefault="008C1FC8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0FA67E3A" w14:textId="77777777" w:rsidTr="00B2050E">
        <w:trPr>
          <w:trHeight w:val="623"/>
        </w:trPr>
        <w:tc>
          <w:tcPr>
            <w:tcW w:w="88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0ACEB" w14:textId="77777777" w:rsidR="008C1FC8" w:rsidRPr="00A257B2" w:rsidRDefault="008C1FC8" w:rsidP="00802E9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形成外科、血管外科又は皮膚科の経験を有する常勤の医師の氏名等</w:t>
            </w:r>
          </w:p>
        </w:tc>
      </w:tr>
      <w:tr w:rsidR="00D40209" w:rsidRPr="00A257B2" w14:paraId="2ABFDCE7" w14:textId="77777777" w:rsidTr="00D40209">
        <w:trPr>
          <w:trHeight w:val="556"/>
        </w:trPr>
        <w:tc>
          <w:tcPr>
            <w:tcW w:w="274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453C29" w14:textId="77777777" w:rsidR="008C1FC8" w:rsidRPr="00BE7E00" w:rsidRDefault="008C1FC8" w:rsidP="00BE7E00">
            <w:pPr>
              <w:spacing w:line="32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219023" w14:textId="77777777" w:rsidR="008C1FC8" w:rsidRPr="00BE7E00" w:rsidRDefault="008C1FC8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3851B" w14:textId="77777777" w:rsidR="008C1FC8" w:rsidRPr="00BE7E00" w:rsidRDefault="008C1FC8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61B74" w14:textId="77777777" w:rsidR="008C1FC8" w:rsidRDefault="008C1FC8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</w:t>
            </w:r>
          </w:p>
          <w:p w14:paraId="4CC7DEEC" w14:textId="77777777" w:rsidR="008C1FC8" w:rsidRPr="00A257B2" w:rsidRDefault="008C1FC8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D40209" w:rsidRPr="00A257B2" w14:paraId="3905B016" w14:textId="77777777" w:rsidTr="00D40209">
        <w:trPr>
          <w:trHeight w:val="525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33E" w14:textId="77777777" w:rsidR="008C1FC8" w:rsidRPr="00BE7E00" w:rsidRDefault="008C1FC8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25346" w14:textId="77777777" w:rsidR="008C1FC8" w:rsidRPr="00BE7E00" w:rsidRDefault="008C1FC8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95A5" w14:textId="77777777" w:rsidR="008C1FC8" w:rsidRPr="00BE7E00" w:rsidRDefault="008C1FC8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56C664" w14:textId="77777777" w:rsidR="008C1FC8" w:rsidRPr="00A257B2" w:rsidRDefault="008C1FC8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40209" w:rsidRPr="00A257B2" w14:paraId="58EE19E3" w14:textId="77777777" w:rsidTr="00D40209">
        <w:trPr>
          <w:trHeight w:val="637"/>
        </w:trPr>
        <w:tc>
          <w:tcPr>
            <w:tcW w:w="2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4119F4" w14:textId="77777777" w:rsidR="008C1FC8" w:rsidRPr="00BE7E00" w:rsidRDefault="008C1FC8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8D76F1" w14:textId="77777777" w:rsidR="008C1FC8" w:rsidRPr="00BE7E00" w:rsidRDefault="008C1FC8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18B21A" w14:textId="77777777" w:rsidR="008C1FC8" w:rsidRPr="00BE7E00" w:rsidRDefault="008C1FC8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54BEA" w14:textId="77777777" w:rsidR="008C1FC8" w:rsidRPr="00A257B2" w:rsidRDefault="008C1FC8" w:rsidP="006566C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40209" w14:paraId="65FC63D3" w14:textId="77777777" w:rsidTr="006E67AF">
        <w:trPr>
          <w:trHeight w:val="637"/>
        </w:trPr>
        <w:tc>
          <w:tcPr>
            <w:tcW w:w="2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70D" w14:textId="77777777" w:rsidR="008C1FC8" w:rsidRPr="00BE7E00" w:rsidRDefault="008C1FC8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9828B" w14:textId="77777777" w:rsidR="008C1FC8" w:rsidRPr="00BE7E00" w:rsidRDefault="008C1FC8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1D9A7" w14:textId="77777777" w:rsidR="008C1FC8" w:rsidRDefault="008C1FC8" w:rsidP="00D4020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679644" w14:textId="77777777" w:rsidR="008C1FC8" w:rsidRDefault="008C1FC8" w:rsidP="006566C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F23AE" w:rsidRPr="00F70AE9" w14:paraId="5DD8B296" w14:textId="77777777" w:rsidTr="00306986">
        <w:trPr>
          <w:trHeight w:val="637"/>
        </w:trPr>
        <w:tc>
          <w:tcPr>
            <w:tcW w:w="88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E8D8A" w14:textId="77777777" w:rsidR="008C1FC8" w:rsidRPr="00F70AE9" w:rsidRDefault="008C1FC8" w:rsidP="006E67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常勤の</w:t>
            </w:r>
            <w:r w:rsidRPr="00EB5876">
              <w:rPr>
                <w:rFonts w:ascii="ＭＳ ゴシック" w:eastAsia="ＭＳ ゴシック" w:hAnsi="ＭＳ ゴシック" w:hint="eastAsia"/>
              </w:rPr>
              <w:t>薬剤師又は臨床工学技士</w:t>
            </w:r>
            <w:r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AF23AE" w14:paraId="422A6188" w14:textId="77777777" w:rsidTr="00AF23AE">
        <w:trPr>
          <w:trHeight w:val="637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AF5" w14:textId="77777777" w:rsidR="008C1FC8" w:rsidRDefault="008C1FC8" w:rsidP="00306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37A5F" w14:textId="77777777" w:rsidR="008C1FC8" w:rsidRDefault="008C1FC8" w:rsidP="00306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</w:t>
            </w:r>
          </w:p>
        </w:tc>
      </w:tr>
      <w:tr w:rsidR="00AF23AE" w14:paraId="5095130E" w14:textId="77777777" w:rsidTr="00AF23AE">
        <w:trPr>
          <w:trHeight w:val="637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222" w14:textId="77777777" w:rsidR="008C1FC8" w:rsidRDefault="008C1FC8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9497E" w14:textId="77777777" w:rsidR="008C1FC8" w:rsidRDefault="008C1FC8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F23AE" w14:paraId="4F2D23AF" w14:textId="77777777" w:rsidTr="00AF23AE">
        <w:trPr>
          <w:trHeight w:val="637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8E758" w14:textId="77777777" w:rsidR="008C1FC8" w:rsidRDefault="008C1FC8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FCAA0" w14:textId="77777777" w:rsidR="008C1FC8" w:rsidRDefault="008C1FC8" w:rsidP="006E67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1BECCF7" w14:textId="77777777" w:rsidR="008C1FC8" w:rsidRDefault="008C1FC8" w:rsidP="0071083A">
      <w:pPr>
        <w:rPr>
          <w:rFonts w:ascii="ＭＳ ゴシック" w:eastAsia="ＭＳ ゴシック" w:hAnsi="ＭＳ ゴシック"/>
        </w:rPr>
      </w:pPr>
    </w:p>
    <w:p w14:paraId="5FC9D1C8" w14:textId="77777777" w:rsidR="008C1FC8" w:rsidRPr="002D0CD9" w:rsidRDefault="008C1FC8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5C81CC62" w14:textId="77777777" w:rsidR="008C1FC8" w:rsidRDefault="008C1FC8" w:rsidP="00D40209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>
        <w:rPr>
          <w:rFonts w:eastAsia="ＭＳ ゴシック" w:hAnsi="Times New Roman" w:cs="ＭＳ ゴシック" w:hint="eastAsia"/>
        </w:rPr>
        <w:t>「２」の常勤医師の勤務時間について、就業規則等に定める週あたりの所定労働時間（休憩時間を除く労働時間）を記載すること。</w:t>
      </w:r>
    </w:p>
    <w:p w14:paraId="7A8AA690" w14:textId="77777777" w:rsidR="008C1FC8" w:rsidRPr="006D0677" w:rsidRDefault="008C1FC8" w:rsidP="00D40209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eastAsia="ＭＳ ゴシック" w:hAnsi="Times New Roman" w:cs="ＭＳ ゴシック" w:hint="eastAsia"/>
        </w:rPr>
        <w:t xml:space="preserve">２　</w:t>
      </w:r>
      <w:r w:rsidRPr="00EB5876">
        <w:rPr>
          <w:rFonts w:eastAsia="ＭＳ ゴシック" w:hAnsi="Times New Roman" w:cs="ＭＳ ゴシック" w:hint="eastAsia"/>
        </w:rPr>
        <w:t>再生医療等の安全性の確保等に関する法律（平成</w:t>
      </w:r>
      <w:r w:rsidRPr="00EB5876">
        <w:rPr>
          <w:rFonts w:eastAsia="ＭＳ ゴシック" w:hAnsi="Times New Roman" w:cs="ＭＳ ゴシック" w:hint="eastAsia"/>
        </w:rPr>
        <w:t>25</w:t>
      </w:r>
      <w:r w:rsidRPr="00EB5876">
        <w:rPr>
          <w:rFonts w:eastAsia="ＭＳ ゴシック" w:hAnsi="Times New Roman" w:cs="ＭＳ ゴシック" w:hint="eastAsia"/>
        </w:rPr>
        <w:t>年法律第</w:t>
      </w:r>
      <w:r w:rsidRPr="00EB5876">
        <w:rPr>
          <w:rFonts w:eastAsia="ＭＳ ゴシック" w:hAnsi="Times New Roman" w:cs="ＭＳ ゴシック" w:hint="eastAsia"/>
        </w:rPr>
        <w:t>85</w:t>
      </w:r>
      <w:r w:rsidRPr="00EB5876">
        <w:rPr>
          <w:rFonts w:eastAsia="ＭＳ ゴシック" w:hAnsi="Times New Roman" w:cs="ＭＳ ゴシック" w:hint="eastAsia"/>
        </w:rPr>
        <w:t>号）第３条に規定する再生医療等提供基準</w:t>
      </w:r>
      <w:r w:rsidRPr="006E67AF">
        <w:rPr>
          <w:rFonts w:ascii="ＭＳ ゴシック" w:eastAsia="ＭＳ ゴシック" w:hAnsi="ＭＳ ゴシック"/>
          <w:color w:val="000000"/>
        </w:rPr>
        <w:t>を遵守していることを証する文書として、地方厚生（支）局で受理された再生医療等提供計画の写しを添付すること。</w:t>
      </w:r>
    </w:p>
    <w:sectPr w:rsidR="008C1FC8" w:rsidRPr="006D0677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FFDC" w14:textId="77777777" w:rsidR="008C1FC8" w:rsidRDefault="008C1FC8" w:rsidP="008C1FC8">
      <w:r>
        <w:separator/>
      </w:r>
    </w:p>
  </w:endnote>
  <w:endnote w:type="continuationSeparator" w:id="0">
    <w:p w14:paraId="077A2357" w14:textId="77777777" w:rsidR="008C1FC8" w:rsidRDefault="008C1FC8" w:rsidP="008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51B8" w14:textId="77777777" w:rsidR="008C1FC8" w:rsidRDefault="008C1FC8" w:rsidP="008C1FC8">
      <w:r>
        <w:separator/>
      </w:r>
    </w:p>
  </w:footnote>
  <w:footnote w:type="continuationSeparator" w:id="0">
    <w:p w14:paraId="064E6D6D" w14:textId="77777777" w:rsidR="008C1FC8" w:rsidRDefault="008C1FC8" w:rsidP="008C1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5B2"/>
    <w:rsid w:val="008817A6"/>
    <w:rsid w:val="008C1FC8"/>
    <w:rsid w:val="008F43FC"/>
    <w:rsid w:val="009604FD"/>
    <w:rsid w:val="00B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82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B24ED-AB47-4915-AB1E-2076BA140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D8AA0-6D58-44EE-803D-82C714157CF7}"/>
</file>

<file path=customXml/itemProps3.xml><?xml version="1.0" encoding="utf-8"?>
<ds:datastoreItem xmlns:ds="http://schemas.openxmlformats.org/officeDocument/2006/customXml" ds:itemID="{91445A73-3DB5-4E2C-B497-DE50B1737272}"/>
</file>

<file path=customXml/itemProps4.xml><?xml version="1.0" encoding="utf-8"?>
<ds:datastoreItem xmlns:ds="http://schemas.openxmlformats.org/officeDocument/2006/customXml" ds:itemID="{2F7FD085-C9E2-46BD-B243-81236C1B5E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2:00Z</dcterms:created>
  <dcterms:modified xsi:type="dcterms:W3CDTF">2026-03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